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5A" w:rsidRPr="00C6605A" w:rsidRDefault="005F7BFE" w:rsidP="00C6605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1</w:t>
      </w:r>
      <w:bookmarkStart w:id="0" w:name="_GoBack"/>
      <w:bookmarkEnd w:id="0"/>
      <w:r w:rsidR="00C6605A" w:rsidRPr="00C6605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C6605A" w:rsidRPr="00C6605A">
        <w:rPr>
          <w:rFonts w:ascii="Times New Roman" w:hAnsi="Times New Roman" w:cs="Times New Roman"/>
          <w:b/>
          <w:i/>
          <w:sz w:val="24"/>
          <w:szCs w:val="24"/>
        </w:rPr>
        <w:t>Dokumentasi</w:t>
      </w:r>
      <w:proofErr w:type="spellEnd"/>
      <w:r w:rsidR="00C6605A" w:rsidRPr="00C660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6605A" w:rsidRPr="00C6605A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</w:p>
    <w:p w:rsidR="00145E5E" w:rsidRPr="00544DBF" w:rsidRDefault="00911493" w:rsidP="00C660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r w:rsidR="00145E5E" w:rsidRPr="00544DBF">
        <w:rPr>
          <w:rFonts w:ascii="Times New Roman" w:hAnsi="Times New Roman" w:cs="Times New Roman"/>
          <w:i/>
          <w:sz w:val="24"/>
          <w:szCs w:val="24"/>
        </w:rPr>
        <w:t>Pretest</w:t>
      </w:r>
      <w:r w:rsidR="00145E5E" w:rsidRPr="00544DBF">
        <w:rPr>
          <w:rFonts w:ascii="Times New Roman" w:hAnsi="Times New Roman" w:cs="Times New Roman"/>
          <w:sz w:val="24"/>
          <w:szCs w:val="24"/>
        </w:rPr>
        <w:t>/</w:t>
      </w:r>
      <w:r w:rsidR="00145E5E" w:rsidRPr="00544DBF">
        <w:rPr>
          <w:rFonts w:ascii="Times New Roman" w:hAnsi="Times New Roman" w:cs="Times New Roman"/>
          <w:i/>
          <w:sz w:val="24"/>
          <w:szCs w:val="24"/>
        </w:rPr>
        <w:t>Posttest</w:t>
      </w:r>
      <w:r w:rsidR="00145E5E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45E5E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145E5E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5E5E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p w:rsidR="008A2A2B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F1F" w:rsidRPr="00544DBF" w:rsidRDefault="00403718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DD119" wp14:editId="19BB6B8D">
            <wp:extent cx="5171089" cy="286932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11-WA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42" cy="2867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718" w:rsidRPr="00544DBF" w:rsidRDefault="00403718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9ADEE" wp14:editId="623255A8">
            <wp:extent cx="5171089" cy="2869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11-WA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45" cy="2867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718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44DBF">
        <w:rPr>
          <w:rFonts w:ascii="Times New Roman" w:hAnsi="Times New Roman" w:cs="Times New Roman"/>
          <w:i/>
          <w:sz w:val="24"/>
          <w:szCs w:val="24"/>
        </w:rPr>
        <w:t xml:space="preserve"> pretest</w:t>
      </w:r>
      <w:r w:rsidRPr="00544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403718" w:rsidRPr="00544DBF" w:rsidRDefault="00403718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718" w:rsidRPr="00544DBF" w:rsidRDefault="00403718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F1F" w:rsidRPr="00544DBF" w:rsidRDefault="00145E5E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F1D6" wp14:editId="4BA6767C">
            <wp:extent cx="5234151" cy="3026979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30095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65" cy="3039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E5E" w:rsidRPr="00544DBF" w:rsidRDefault="00145E5E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C416C" wp14:editId="7306A5EC">
            <wp:extent cx="5234151" cy="309003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300956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15" cy="309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r w:rsidRPr="00544DBF">
        <w:rPr>
          <w:rFonts w:ascii="Times New Roman" w:hAnsi="Times New Roman" w:cs="Times New Roman"/>
          <w:i/>
          <w:sz w:val="24"/>
          <w:szCs w:val="24"/>
        </w:rPr>
        <w:t>posttest</w:t>
      </w:r>
      <w:r w:rsidRPr="00544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8A2A2B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E5E" w:rsidRPr="00544DBF" w:rsidRDefault="00403718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45E5E" w:rsidRPr="00544D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45E5E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E" w:rsidRPr="00544DBF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8A2A2B" w:rsidRPr="00544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A2B" w:rsidRPr="00544DBF">
        <w:rPr>
          <w:rFonts w:ascii="Times New Roman" w:hAnsi="Times New Roman" w:cs="Times New Roman"/>
          <w:i/>
          <w:sz w:val="24"/>
          <w:szCs w:val="24"/>
        </w:rPr>
        <w:t>treatmen</w:t>
      </w:r>
      <w:proofErr w:type="spellEnd"/>
      <w:r w:rsidR="008A2A2B"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A2B" w:rsidRPr="00544D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2A2B" w:rsidRPr="00544DBF">
        <w:rPr>
          <w:rFonts w:ascii="Times New Roman" w:hAnsi="Times New Roman" w:cs="Times New Roman"/>
          <w:sz w:val="24"/>
          <w:szCs w:val="24"/>
        </w:rPr>
        <w:t>)</w:t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F1F" w:rsidRPr="00544DBF" w:rsidRDefault="00D03168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838D5" wp14:editId="79492502">
            <wp:extent cx="5139558" cy="2680138"/>
            <wp:effectExtent l="0" t="0" r="444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1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56" cy="269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Peneliti menampilkan gambar sifat-sifat cahaya</w:t>
      </w:r>
    </w:p>
    <w:p w:rsidR="00145E5E" w:rsidRPr="00544DBF" w:rsidRDefault="00110250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DB192" wp14:editId="3C31DA9F">
            <wp:extent cx="5171089" cy="299544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13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30" cy="300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3168" w:rsidRPr="00544DBF" w:rsidRDefault="008A2A2B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:rsidR="00145E5E" w:rsidRPr="00544DBF" w:rsidRDefault="00145E5E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4F1F" w:rsidRPr="00544DBF" w:rsidRDefault="00110250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CE285" wp14:editId="20AB0393">
            <wp:extent cx="5202620" cy="3026979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33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55" cy="302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lakukan percobaan</w:t>
      </w:r>
    </w:p>
    <w:p w:rsidR="00145E5E" w:rsidRPr="00544DBF" w:rsidRDefault="00110250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4F086" wp14:editId="477C2184">
            <wp:extent cx="5202620" cy="3026979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40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56" cy="302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4F1F" w:rsidRPr="00544DBF" w:rsidRDefault="008A2A2B" w:rsidP="00C660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embembing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:rsidR="00E64F1F" w:rsidRPr="00544DBF" w:rsidRDefault="00E64F1F" w:rsidP="00544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F1F" w:rsidRPr="00544DBF" w:rsidRDefault="00110250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EA0D2" wp14:editId="320C3FED">
            <wp:extent cx="5171089" cy="2869324"/>
            <wp:effectExtent l="0" t="0" r="0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42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89" cy="2869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mpresentasikan hasil kerja kelompoknya</w:t>
      </w:r>
    </w:p>
    <w:p w:rsidR="00110250" w:rsidRPr="00544DBF" w:rsidRDefault="00110250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D4450" wp14:editId="0132716E">
            <wp:extent cx="5171089" cy="3373708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31144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41" cy="3371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E5E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lakukan tanya jawab tentang materi yang telah dipelajari</w:t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DBF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4DBF">
        <w:rPr>
          <w:rFonts w:ascii="Times New Roman" w:hAnsi="Times New Roman" w:cs="Times New Roman"/>
          <w:i/>
          <w:sz w:val="24"/>
          <w:szCs w:val="24"/>
        </w:rPr>
        <w:t>treatmen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B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44DBF">
        <w:rPr>
          <w:rFonts w:ascii="Times New Roman" w:hAnsi="Times New Roman" w:cs="Times New Roman"/>
          <w:sz w:val="24"/>
          <w:szCs w:val="24"/>
        </w:rPr>
        <w:t>)</w:t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4F1F" w:rsidRPr="00544DBF" w:rsidRDefault="00E64F1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63D90" wp14:editId="46E4846C">
            <wp:extent cx="5139558" cy="2995448"/>
            <wp:effectExtent l="0" t="0" r="444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26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36" cy="29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Peneliti menjelaskan materi</w:t>
      </w:r>
    </w:p>
    <w:p w:rsidR="00E64F1F" w:rsidRPr="00544DBF" w:rsidRDefault="00E64F1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8F0AC" wp14:editId="1CF5D8F1">
            <wp:extent cx="5139558" cy="3026979"/>
            <wp:effectExtent l="0" t="0" r="4445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27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39" cy="3025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Peneliti membimbing siswa melakukan percobaan</w:t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062F4" wp14:editId="2430F678">
            <wp:extent cx="5260769" cy="2976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31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64" cy="29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Peneliti membimbing siswa cara melakukan percobaan</w:t>
      </w:r>
    </w:p>
    <w:p w:rsidR="00544DBF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C2C8B" wp14:editId="21F586E5">
            <wp:extent cx="5256461" cy="27432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5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lakukan percobaan</w:t>
      </w: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2A2B" w:rsidRPr="00544DBF" w:rsidRDefault="008A2A2B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2A2B" w:rsidRPr="00544DBF" w:rsidRDefault="00E64F1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4D415" wp14:editId="6289221D">
            <wp:extent cx="5171089" cy="302697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34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43" cy="30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B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mpresentasikan hasil kerja kelompoknya</w:t>
      </w:r>
    </w:p>
    <w:p w:rsidR="00110250" w:rsidRPr="00544DBF" w:rsidRDefault="00E64F1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E8F5F" wp14:editId="77FF0B5F">
            <wp:extent cx="5171089" cy="29954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4102922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50" cy="29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BF" w:rsidRPr="00544DBF" w:rsidRDefault="00544DBF" w:rsidP="00544D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44DBF">
        <w:rPr>
          <w:rFonts w:ascii="Times New Roman" w:hAnsi="Times New Roman" w:cs="Times New Roman"/>
          <w:noProof/>
          <w:sz w:val="24"/>
          <w:szCs w:val="24"/>
        </w:rPr>
        <w:t>Siswa melakukan tanya jawab tentang materi yang telah dipelajari</w:t>
      </w:r>
    </w:p>
    <w:sectPr w:rsidR="00544DBF" w:rsidRPr="00544DBF" w:rsidSect="00C6605A">
      <w:headerReference w:type="default" r:id="rId24"/>
      <w:pgSz w:w="12240" w:h="15840"/>
      <w:pgMar w:top="2268" w:right="1701" w:bottom="1701" w:left="2268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D6" w:rsidRDefault="00F258D6" w:rsidP="00145E5E">
      <w:pPr>
        <w:spacing w:after="0" w:line="240" w:lineRule="auto"/>
      </w:pPr>
      <w:r>
        <w:separator/>
      </w:r>
    </w:p>
  </w:endnote>
  <w:endnote w:type="continuationSeparator" w:id="0">
    <w:p w:rsidR="00F258D6" w:rsidRDefault="00F258D6" w:rsidP="0014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D6" w:rsidRDefault="00F258D6" w:rsidP="00145E5E">
      <w:pPr>
        <w:spacing w:after="0" w:line="240" w:lineRule="auto"/>
      </w:pPr>
      <w:r>
        <w:separator/>
      </w:r>
    </w:p>
  </w:footnote>
  <w:footnote w:type="continuationSeparator" w:id="0">
    <w:p w:rsidR="00F258D6" w:rsidRDefault="00F258D6" w:rsidP="0014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55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6605A" w:rsidRPr="00C6605A" w:rsidRDefault="00C6605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6605A">
          <w:rPr>
            <w:rFonts w:ascii="Times New Roman" w:hAnsi="Times New Roman" w:cs="Times New Roman"/>
            <w:sz w:val="24"/>
          </w:rPr>
          <w:fldChar w:fldCharType="begin"/>
        </w:r>
        <w:r w:rsidRPr="00C6605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605A">
          <w:rPr>
            <w:rFonts w:ascii="Times New Roman" w:hAnsi="Times New Roman" w:cs="Times New Roman"/>
            <w:sz w:val="24"/>
          </w:rPr>
          <w:fldChar w:fldCharType="separate"/>
        </w:r>
        <w:r w:rsidR="005F7BFE">
          <w:rPr>
            <w:rFonts w:ascii="Times New Roman" w:hAnsi="Times New Roman" w:cs="Times New Roman"/>
            <w:noProof/>
            <w:sz w:val="24"/>
          </w:rPr>
          <w:t>110</w:t>
        </w:r>
        <w:r w:rsidRPr="00C6605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E3131" w:rsidRPr="00C6605A" w:rsidRDefault="002E3131">
    <w:pPr>
      <w:pStyle w:val="Head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E1"/>
    <w:rsid w:val="00110250"/>
    <w:rsid w:val="00145E5E"/>
    <w:rsid w:val="00185098"/>
    <w:rsid w:val="002E3131"/>
    <w:rsid w:val="00403718"/>
    <w:rsid w:val="00544DBF"/>
    <w:rsid w:val="005F7BFE"/>
    <w:rsid w:val="007672E1"/>
    <w:rsid w:val="008A2A2B"/>
    <w:rsid w:val="008D33B3"/>
    <w:rsid w:val="00911493"/>
    <w:rsid w:val="00A84F03"/>
    <w:rsid w:val="00B93487"/>
    <w:rsid w:val="00C6605A"/>
    <w:rsid w:val="00D03168"/>
    <w:rsid w:val="00D34DCE"/>
    <w:rsid w:val="00E64F1F"/>
    <w:rsid w:val="00F258D6"/>
    <w:rsid w:val="00F8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5E"/>
  </w:style>
  <w:style w:type="paragraph" w:styleId="Footer">
    <w:name w:val="footer"/>
    <w:basedOn w:val="Normal"/>
    <w:link w:val="FooterChar"/>
    <w:uiPriority w:val="99"/>
    <w:unhideWhenUsed/>
    <w:rsid w:val="0014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5E"/>
  </w:style>
  <w:style w:type="paragraph" w:styleId="Footer">
    <w:name w:val="footer"/>
    <w:basedOn w:val="Normal"/>
    <w:link w:val="FooterChar"/>
    <w:uiPriority w:val="99"/>
    <w:unhideWhenUsed/>
    <w:rsid w:val="0014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54DF-68DA-45A8-9F6F-1729D54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8-08-03T06:26:00Z</dcterms:created>
  <dcterms:modified xsi:type="dcterms:W3CDTF">2018-08-14T09:13:00Z</dcterms:modified>
</cp:coreProperties>
</file>